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2F6308">
      <w:pPr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160F7850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77777777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6A6145">
        <w:rPr>
          <w:b w:val="0"/>
          <w:bCs w:val="0"/>
        </w:rPr>
        <w:t>Inselkammerstraße 2</w:t>
      </w:r>
      <w:r w:rsidRPr="006A6145">
        <w:rPr>
          <w:b w:val="0"/>
          <w:bCs w:val="0"/>
        </w:rPr>
        <w:br/>
        <w:t>82008 Unterhaching</w:t>
      </w:r>
      <w:r w:rsidRPr="006A6145">
        <w:rPr>
          <w:b w:val="0"/>
          <w:bCs w:val="0"/>
        </w:rPr>
        <w:br/>
        <w:t>Germany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5DC64F0" w14:textId="3FE27E50" w:rsidR="002F6308" w:rsidRPr="00994895" w:rsidRDefault="002F6308" w:rsidP="002F6308">
      <w:pPr>
        <w:tabs>
          <w:tab w:val="left" w:pos="1418"/>
        </w:tabs>
        <w:rPr>
          <w:bCs/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="00AB53B1" w:rsidRPr="00AB53B1">
        <w:rPr>
          <w:sz w:val="20"/>
          <w:szCs w:val="20"/>
        </w:rPr>
        <w:t>XLayer Powerbank Rapid 20.000 mAh schwarz</w:t>
      </w:r>
    </w:p>
    <w:p w14:paraId="53192CAB" w14:textId="77777777" w:rsidR="002F6308" w:rsidRPr="00994895" w:rsidRDefault="002F6308" w:rsidP="002F6308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199B348E" w:rsidR="002F6308" w:rsidRPr="00994895" w:rsidRDefault="00AB53B1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48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Pr="00AB53B1">
        <w:rPr>
          <w:sz w:val="20"/>
          <w:szCs w:val="20"/>
          <w:lang w:eastAsia="de-DE"/>
        </w:rPr>
        <w:t>4260458925034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616B66D" w14:textId="77777777" w:rsidTr="009A085C">
        <w:tc>
          <w:tcPr>
            <w:tcW w:w="9062" w:type="dxa"/>
          </w:tcPr>
          <w:p w14:paraId="40D1A794" w14:textId="0430C070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ichtlini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Verordnungen</w:t>
            </w:r>
            <w:proofErr w:type="spellEnd"/>
            <w:r>
              <w:rPr>
                <w:rFonts w:eastAsia="DengXi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A085C" w14:paraId="602F4FFF" w14:textId="77777777" w:rsidTr="009A085C">
        <w:tc>
          <w:tcPr>
            <w:tcW w:w="9062" w:type="dxa"/>
          </w:tcPr>
          <w:p w14:paraId="23FF6FC7" w14:textId="77777777" w:rsidR="00276710" w:rsidRDefault="00276710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60923750" w14:textId="235A6279" w:rsidR="00205EE1" w:rsidRDefault="00224464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</w:t>
            </w:r>
            <w:r w:rsidR="001824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ie</w:t>
            </w:r>
            <w:r w:rsidR="00000868" w:rsidRPr="00000868">
              <w:rPr>
                <w:sz w:val="20"/>
                <w:szCs w:val="20"/>
              </w:rPr>
              <w:t xml:space="preserve"> 2014/30/EU</w:t>
            </w:r>
          </w:p>
          <w:p w14:paraId="4CF6EC75" w14:textId="77777777" w:rsidR="00205EE1" w:rsidRDefault="00205EE1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4E1BBA54" w14:textId="32283E9D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Batterieverordnung (EU) 2023/1542</w:t>
            </w:r>
          </w:p>
          <w:p w14:paraId="18C8062E" w14:textId="77777777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7587ADBE" w14:textId="0A1A0055" w:rsidR="009A085C" w:rsidRDefault="009A085C" w:rsidP="00224464">
            <w:pPr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 w:rsidR="00224464"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70614F62" w14:textId="77777777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7352FBB3" w14:textId="77777777" w:rsidTr="009A085C">
        <w:tc>
          <w:tcPr>
            <w:tcW w:w="9062" w:type="dxa"/>
          </w:tcPr>
          <w:p w14:paraId="6561C86D" w14:textId="1657E26B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rmen</w:t>
            </w:r>
          </w:p>
        </w:tc>
      </w:tr>
      <w:tr w:rsidR="009A085C" w:rsidRPr="00AB53B1" w14:paraId="749D970A" w14:textId="77777777" w:rsidTr="009A085C">
        <w:tc>
          <w:tcPr>
            <w:tcW w:w="9062" w:type="dxa"/>
          </w:tcPr>
          <w:p w14:paraId="32AEB3F5" w14:textId="77777777" w:rsidR="00AB53B1" w:rsidRDefault="00AB53B1" w:rsidP="002F6308">
            <w:pPr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</w:pPr>
          </w:p>
          <w:p w14:paraId="7C3B7A51" w14:textId="4B2A593F" w:rsidR="00AB53B1" w:rsidRDefault="00AB53B1" w:rsidP="002F6308">
            <w:pPr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 55032:2015+A11:2020+ A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55035:2017+ A1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  <w:t xml:space="preserve"> 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IEC 61000-3-2:2019+A1:2021+A2:2024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61000-3-3:2013 +A1:2019 +A2:2021</w:t>
            </w:r>
          </w:p>
          <w:p w14:paraId="56578726" w14:textId="77777777" w:rsidR="009A085C" w:rsidRDefault="00AB53B1" w:rsidP="002F6308">
            <w:pPr>
              <w:rPr>
                <w:rFonts w:ascii="Arial Regular" w:eastAsia="DengXian" w:hAnsi="Arial Regular" w:cs="Arial Regular"/>
                <w:sz w:val="20"/>
                <w:szCs w:val="20"/>
                <w:lang w:val="en-GB" w:eastAsia="zh-CN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</w:rPr>
              <w:t>EN</w:t>
            </w: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 Regular" w:eastAsia="DengXian" w:hAnsi="Arial Regular" w:cs="Arial Regular"/>
                <w:sz w:val="20"/>
                <w:szCs w:val="20"/>
                <w:lang w:val="en-GB" w:eastAsia="zh-CN"/>
              </w:rPr>
              <w:t>IEC 62368-1:2020+A11:2020</w:t>
            </w:r>
          </w:p>
          <w:p w14:paraId="629EAA72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 xml:space="preserve"> 62321-3-1:2013</w:t>
            </w:r>
          </w:p>
          <w:p w14:paraId="7BFDC867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5:2013</w:t>
            </w:r>
          </w:p>
          <w:p w14:paraId="51FE1453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4:201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3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+A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1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: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2017</w:t>
            </w:r>
          </w:p>
          <w:p w14:paraId="1B5E8634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7-1:2015</w:t>
            </w:r>
          </w:p>
          <w:p w14:paraId="144F2866" w14:textId="77777777" w:rsid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IEC 62321-7-2:2017</w:t>
            </w:r>
          </w:p>
          <w:p w14:paraId="3BCD8AAD" w14:textId="77777777" w:rsid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IEC 62321-6:2015</w:t>
            </w:r>
          </w:p>
          <w:p w14:paraId="550D3C6C" w14:textId="574DDC79" w:rsidR="00AB53B1" w:rsidRDefault="00AB53B1" w:rsidP="00AB53B1">
            <w:pPr>
              <w:rPr>
                <w:rFonts w:ascii="Arial Regular" w:eastAsia="DengXian" w:hAnsi="Arial Regular" w:cs="Arial Regular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lEC</w:t>
            </w:r>
            <w:proofErr w:type="spellEnd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 xml:space="preserve"> 62321-8: 2017</w:t>
            </w:r>
          </w:p>
          <w:p w14:paraId="518EF6C4" w14:textId="59EB12BE" w:rsidR="00AB53B1" w:rsidRPr="00AB53B1" w:rsidRDefault="00AB53B1" w:rsidP="002F6308">
            <w:pPr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79077ED5" w14:textId="77777777" w:rsidR="002F6308" w:rsidRPr="00AB53B1" w:rsidRDefault="002F6308" w:rsidP="002F6308">
      <w:pPr>
        <w:rPr>
          <w:rFonts w:eastAsia="DengXian"/>
          <w:b/>
          <w:sz w:val="20"/>
          <w:szCs w:val="20"/>
          <w:lang w:val="fr-FR" w:eastAsia="zh-CN"/>
        </w:rPr>
      </w:pPr>
    </w:p>
    <w:p w14:paraId="2F99AD50" w14:textId="77777777" w:rsidR="002F6308" w:rsidRPr="00AB53B1" w:rsidRDefault="002F6308" w:rsidP="002F6308">
      <w:pPr>
        <w:rPr>
          <w:rFonts w:eastAsia="DengXian"/>
          <w:b/>
          <w:sz w:val="20"/>
          <w:szCs w:val="20"/>
          <w:lang w:val="fr-FR" w:eastAsia="zh-CN"/>
        </w:rPr>
      </w:pPr>
    </w:p>
    <w:p w14:paraId="43D19104" w14:textId="77777777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59B52CCE" w14:textId="77777777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1684B953" w14:textId="0E56E0A0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7CC65A7F" w14:textId="0255DCB9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2D2AE972" w14:textId="166C0BFF" w:rsidR="002F6308" w:rsidRPr="00AB53B1" w:rsidRDefault="002F6308" w:rsidP="002F6308">
      <w:pPr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AB53B1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</w:p>
    <w:p w14:paraId="46FE57A0" w14:textId="30B9D507" w:rsidR="002F6308" w:rsidRPr="00AB53B1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3B1">
        <w:rPr>
          <w:sz w:val="20"/>
          <w:szCs w:val="20"/>
          <w:lang w:val="fr-FR"/>
        </w:rPr>
        <w:tab/>
      </w:r>
    </w:p>
    <w:p w14:paraId="267473B0" w14:textId="73A9EF8E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3B1">
        <w:rPr>
          <w:sz w:val="20"/>
          <w:szCs w:val="20"/>
          <w:lang w:val="fr-FR"/>
        </w:rPr>
        <w:tab/>
      </w:r>
      <w:r w:rsidRPr="0060465F">
        <w:rPr>
          <w:sz w:val="20"/>
          <w:szCs w:val="20"/>
        </w:rPr>
        <w:t>Unterhaching</w:t>
      </w:r>
      <w:r>
        <w:rPr>
          <w:sz w:val="20"/>
          <w:szCs w:val="20"/>
        </w:rPr>
        <w:t>;</w:t>
      </w:r>
      <w:r w:rsidRPr="004B034C">
        <w:rPr>
          <w:sz w:val="20"/>
          <w:szCs w:val="20"/>
        </w:rPr>
        <w:tab/>
      </w:r>
      <w:r w:rsidR="00AB53B1">
        <w:rPr>
          <w:sz w:val="20"/>
          <w:szCs w:val="20"/>
        </w:rPr>
        <w:t>12.11.2024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412C1B70" w14:textId="28D8E240" w:rsidR="00834A51" w:rsidRDefault="00834A51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7803DF00" w14:textId="5AC95B0A" w:rsidR="00A16C8F" w:rsidRPr="004B034C" w:rsidRDefault="006016D0" w:rsidP="00A16C8F">
      <w:pPr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64010451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3844C36" w14:textId="77777777" w:rsidR="002F6308" w:rsidRPr="002F6308" w:rsidRDefault="0032155D" w:rsidP="002F6308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</w:p>
    <w:p w14:paraId="2DE0811A" w14:textId="556C6BAA" w:rsidR="0032155D" w:rsidRPr="002F6308" w:rsidRDefault="002F6308" w:rsidP="002F6308">
      <w:pPr>
        <w:pStyle w:val="berschrift1"/>
        <w:ind w:left="2832" w:hanging="2832"/>
        <w:rPr>
          <w:b w:val="0"/>
          <w:bCs w:val="0"/>
          <w:lang w:val="en-US"/>
        </w:rPr>
      </w:pPr>
      <w:r w:rsidRPr="002F6308">
        <w:rPr>
          <w:lang w:val="en-US"/>
        </w:rPr>
        <w:tab/>
      </w:r>
      <w:proofErr w:type="spellStart"/>
      <w:r w:rsidRPr="002F6308">
        <w:rPr>
          <w:b w:val="0"/>
          <w:bCs w:val="0"/>
          <w:lang w:val="en-US"/>
        </w:rPr>
        <w:t>Inselkammerstraße</w:t>
      </w:r>
      <w:proofErr w:type="spellEnd"/>
      <w:r w:rsidRPr="002F6308">
        <w:rPr>
          <w:b w:val="0"/>
          <w:bCs w:val="0"/>
          <w:lang w:val="en-US"/>
        </w:rPr>
        <w:t xml:space="preserve"> 2</w:t>
      </w:r>
      <w:r w:rsidRPr="002F6308">
        <w:rPr>
          <w:b w:val="0"/>
          <w:bCs w:val="0"/>
          <w:lang w:val="en-US"/>
        </w:rPr>
        <w:br/>
        <w:t xml:space="preserve">82008 </w:t>
      </w:r>
      <w:proofErr w:type="spellStart"/>
      <w:r w:rsidRPr="002F6308">
        <w:rPr>
          <w:b w:val="0"/>
          <w:bCs w:val="0"/>
          <w:lang w:val="en-US"/>
        </w:rPr>
        <w:t>Unterhaching</w:t>
      </w:r>
      <w:proofErr w:type="spellEnd"/>
      <w:r w:rsidRPr="002F6308">
        <w:rPr>
          <w:b w:val="0"/>
          <w:bCs w:val="0"/>
          <w:lang w:val="en-US"/>
        </w:rPr>
        <w:br/>
        <w:t>Germany</w:t>
      </w:r>
      <w:r w:rsidRPr="002F6308">
        <w:rPr>
          <w:b w:val="0"/>
          <w:bCs w:val="0"/>
          <w:lang w:val="en-US"/>
        </w:rPr>
        <w:tab/>
      </w:r>
    </w:p>
    <w:p w14:paraId="18C59C83" w14:textId="0A3ADAF7" w:rsidR="0032155D" w:rsidRPr="004B034C" w:rsidRDefault="0032155D" w:rsidP="0032155D">
      <w:pPr>
        <w:rPr>
          <w:sz w:val="20"/>
          <w:szCs w:val="20"/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28127019" w14:textId="2C440F06" w:rsidR="006016D0" w:rsidRPr="002F6308" w:rsidRDefault="00CE7E7D" w:rsidP="006016D0">
      <w:pPr>
        <w:tabs>
          <w:tab w:val="left" w:pos="1418"/>
        </w:tabs>
        <w:rPr>
          <w:bCs/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AB53B1" w:rsidRPr="00AB53B1">
        <w:rPr>
          <w:sz w:val="20"/>
          <w:szCs w:val="20"/>
          <w:lang w:val="en-US"/>
        </w:rPr>
        <w:t xml:space="preserve">XLayer Powerbank Rapid 20.000 mAh </w:t>
      </w:r>
      <w:r w:rsidR="00AB53B1">
        <w:rPr>
          <w:sz w:val="20"/>
          <w:szCs w:val="20"/>
          <w:lang w:val="en-US"/>
        </w:rPr>
        <w:t>black</w:t>
      </w:r>
    </w:p>
    <w:p w14:paraId="5B1EE3B7" w14:textId="55283C5C" w:rsidR="000C4477" w:rsidRPr="00C34218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2BC003F8" w:rsidR="007E45AD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0C4477">
        <w:rPr>
          <w:bCs/>
          <w:sz w:val="20"/>
          <w:szCs w:val="20"/>
          <w:u w:val="single"/>
          <w:lang w:val="en-US" w:eastAsia="de-DE"/>
        </w:rPr>
        <w:t>Item:</w:t>
      </w:r>
      <w:r w:rsidRPr="007E45AD">
        <w:rPr>
          <w:bCs/>
          <w:sz w:val="20"/>
          <w:szCs w:val="20"/>
          <w:lang w:val="en-US" w:eastAsia="de-DE"/>
        </w:rPr>
        <w:t xml:space="preserve">   </w:t>
      </w:r>
      <w:r w:rsidRPr="007E45AD">
        <w:rPr>
          <w:bCs/>
          <w:sz w:val="20"/>
          <w:szCs w:val="20"/>
          <w:lang w:val="en-US" w:eastAsia="de-DE"/>
        </w:rPr>
        <w:tab/>
      </w:r>
      <w:r w:rsidRPr="000C4477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5A52722" w14:textId="5FD40642" w:rsidR="00616EEF" w:rsidRDefault="00AB53B1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>220548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Pr="00AB53B1">
        <w:rPr>
          <w:sz w:val="20"/>
          <w:szCs w:val="20"/>
          <w:lang w:val="en-US" w:eastAsia="de-DE"/>
        </w:rPr>
        <w:t>4260458925034</w:t>
      </w:r>
    </w:p>
    <w:p w14:paraId="2BDAE931" w14:textId="77777777" w:rsidR="00703E68" w:rsidRDefault="00703E68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46F5069" w14:textId="77777777" w:rsidR="007236BE" w:rsidRDefault="007236BE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A11A7CB" w14:textId="77777777" w:rsidTr="009603E7">
        <w:tc>
          <w:tcPr>
            <w:tcW w:w="9062" w:type="dxa"/>
          </w:tcPr>
          <w:p w14:paraId="4B9FBC8F" w14:textId="78CA2E73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 / Regulations</w:t>
            </w:r>
          </w:p>
        </w:tc>
      </w:tr>
      <w:tr w:rsidR="009A085C" w:rsidRPr="00AB53B1" w14:paraId="4E350036" w14:textId="77777777" w:rsidTr="009603E7">
        <w:tc>
          <w:tcPr>
            <w:tcW w:w="9062" w:type="dxa"/>
          </w:tcPr>
          <w:p w14:paraId="6BD0B75D" w14:textId="77777777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41175602" w14:textId="3F2E73B8" w:rsidR="00AF0C58" w:rsidRPr="00AB53B1" w:rsidRDefault="00085085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AB53B1">
              <w:rPr>
                <w:sz w:val="20"/>
                <w:szCs w:val="20"/>
                <w:lang w:val="fr-FR"/>
              </w:rPr>
              <w:t>EMC</w:t>
            </w:r>
            <w:r w:rsidR="00AF0C58" w:rsidRPr="00AB53B1">
              <w:rPr>
                <w:sz w:val="20"/>
                <w:szCs w:val="20"/>
                <w:lang w:val="fr-FR"/>
              </w:rPr>
              <w:t>-</w:t>
            </w:r>
            <w:r w:rsidRPr="00AB53B1">
              <w:rPr>
                <w:sz w:val="20"/>
                <w:szCs w:val="20"/>
                <w:lang w:val="fr-FR"/>
              </w:rPr>
              <w:t>Directive</w:t>
            </w:r>
            <w:r w:rsidR="00AF0C58" w:rsidRPr="00AB53B1">
              <w:rPr>
                <w:sz w:val="20"/>
                <w:szCs w:val="20"/>
                <w:lang w:val="fr-FR"/>
              </w:rPr>
              <w:t xml:space="preserve"> 2014/30/EU</w:t>
            </w:r>
          </w:p>
          <w:p w14:paraId="374B61DE" w14:textId="77777777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61F66500" w14:textId="5AB03C66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AB53B1">
              <w:rPr>
                <w:sz w:val="20"/>
                <w:szCs w:val="20"/>
                <w:lang w:val="fr-FR"/>
              </w:rPr>
              <w:t>Batter</w:t>
            </w:r>
            <w:r w:rsidR="003B22B7" w:rsidRPr="00AB53B1">
              <w:rPr>
                <w:sz w:val="20"/>
                <w:szCs w:val="20"/>
                <w:lang w:val="fr-FR"/>
              </w:rPr>
              <w:t>y</w:t>
            </w:r>
            <w:r w:rsidRPr="00AB53B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4EE6" w:rsidRPr="00AB53B1">
              <w:rPr>
                <w:sz w:val="20"/>
                <w:szCs w:val="20"/>
                <w:lang w:val="fr-FR"/>
              </w:rPr>
              <w:t>Regulation</w:t>
            </w:r>
            <w:proofErr w:type="spellEnd"/>
            <w:r w:rsidR="00EA4EE6" w:rsidRPr="00AB53B1">
              <w:rPr>
                <w:sz w:val="20"/>
                <w:szCs w:val="20"/>
                <w:lang w:val="fr-FR"/>
              </w:rPr>
              <w:t xml:space="preserve"> </w:t>
            </w:r>
            <w:r w:rsidRPr="00AB53B1">
              <w:rPr>
                <w:sz w:val="20"/>
                <w:szCs w:val="20"/>
                <w:lang w:val="fr-FR"/>
              </w:rPr>
              <w:t>(EU) 2023/1542</w:t>
            </w:r>
          </w:p>
          <w:p w14:paraId="448DABA8" w14:textId="77777777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09FF3323" w14:textId="2753E395" w:rsidR="00AF0C58" w:rsidRPr="00AB53B1" w:rsidRDefault="00AF0C58" w:rsidP="00AF0C58">
            <w:pPr>
              <w:rPr>
                <w:sz w:val="20"/>
                <w:szCs w:val="20"/>
                <w:lang w:val="fr-FR"/>
              </w:rPr>
            </w:pPr>
            <w:r w:rsidRPr="00AB53B1">
              <w:rPr>
                <w:sz w:val="20"/>
                <w:szCs w:val="20"/>
                <w:lang w:val="fr-FR"/>
              </w:rPr>
              <w:t>RoHS-</w:t>
            </w:r>
            <w:r w:rsidR="0051306B" w:rsidRPr="00AB53B1">
              <w:rPr>
                <w:sz w:val="20"/>
                <w:szCs w:val="20"/>
                <w:lang w:val="fr-FR"/>
              </w:rPr>
              <w:t>Directive</w:t>
            </w:r>
            <w:r w:rsidRPr="00AB53B1">
              <w:rPr>
                <w:sz w:val="20"/>
                <w:szCs w:val="20"/>
                <w:lang w:val="fr-FR"/>
              </w:rPr>
              <w:t xml:space="preserve"> 2011/65/EU </w:t>
            </w:r>
            <w:proofErr w:type="spellStart"/>
            <w:r w:rsidRPr="00AB53B1">
              <w:rPr>
                <w:sz w:val="20"/>
                <w:szCs w:val="20"/>
                <w:lang w:val="fr-FR"/>
              </w:rPr>
              <w:t>und</w:t>
            </w:r>
            <w:proofErr w:type="spellEnd"/>
            <w:r w:rsidRPr="00AB53B1">
              <w:rPr>
                <w:sz w:val="20"/>
                <w:szCs w:val="20"/>
                <w:lang w:val="fr-FR"/>
              </w:rPr>
              <w:t xml:space="preserve"> (EU) 2015/863</w:t>
            </w:r>
          </w:p>
          <w:p w14:paraId="181DE709" w14:textId="77777777" w:rsidR="009A085C" w:rsidRPr="00AB53B1" w:rsidRDefault="009A085C" w:rsidP="00834A51">
            <w:pPr>
              <w:tabs>
                <w:tab w:val="left" w:pos="4704"/>
              </w:tabs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6255FD71" w14:textId="77777777" w:rsidR="009A085C" w:rsidRPr="00AB53B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17E8D27D" w14:textId="77777777" w:rsidR="009A085C" w:rsidRPr="00AB53B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59DFB13E" w14:textId="77777777" w:rsidR="009A085C" w:rsidRPr="00AB53B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024B1D43" w14:textId="77777777" w:rsidTr="009603E7">
        <w:tc>
          <w:tcPr>
            <w:tcW w:w="9062" w:type="dxa"/>
          </w:tcPr>
          <w:p w14:paraId="759F7B53" w14:textId="4973B1F0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s</w:t>
            </w:r>
          </w:p>
        </w:tc>
      </w:tr>
      <w:tr w:rsidR="009A085C" w:rsidRPr="00205EE1" w14:paraId="038F74F8" w14:textId="77777777" w:rsidTr="009603E7">
        <w:tc>
          <w:tcPr>
            <w:tcW w:w="9062" w:type="dxa"/>
          </w:tcPr>
          <w:p w14:paraId="17AA56F2" w14:textId="77777777" w:rsidR="00AB53B1" w:rsidRDefault="00AB53B1" w:rsidP="00AB53B1">
            <w:pPr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</w:pPr>
          </w:p>
          <w:p w14:paraId="0F79B772" w14:textId="3AD4FAE8" w:rsidR="00AB53B1" w:rsidRDefault="00AB53B1" w:rsidP="00AB53B1">
            <w:pPr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 55032:2015+A11:2020+ A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55035:2017+ A1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  <w:t xml:space="preserve"> 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IEC 61000-3-2:2019+A1:2021+A2:2024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61000-3-3:2013 +A1:2019 +A2:2021</w:t>
            </w:r>
          </w:p>
          <w:p w14:paraId="4B7F4E87" w14:textId="77777777" w:rsidR="00AB53B1" w:rsidRPr="00AB53B1" w:rsidRDefault="00AB53B1" w:rsidP="00AB53B1">
            <w:pPr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IEC 62368-1:2020+A11:2020</w:t>
            </w:r>
          </w:p>
          <w:p w14:paraId="6DF48122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 xml:space="preserve"> 62321-3-1:2013</w:t>
            </w:r>
          </w:p>
          <w:p w14:paraId="580AEB5D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5:2013</w:t>
            </w:r>
          </w:p>
          <w:p w14:paraId="35F42BEC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4:201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3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+A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1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: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2017</w:t>
            </w:r>
          </w:p>
          <w:p w14:paraId="7345CE1B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7-1:2015</w:t>
            </w:r>
          </w:p>
          <w:p w14:paraId="5800C5B0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7-2:2017</w:t>
            </w:r>
          </w:p>
          <w:p w14:paraId="30ACCFB9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6:2015</w:t>
            </w:r>
          </w:p>
          <w:p w14:paraId="70A9BD6D" w14:textId="77777777" w:rsidR="00AB53B1" w:rsidRDefault="00AB53B1" w:rsidP="00AB53B1">
            <w:pPr>
              <w:rPr>
                <w:rFonts w:ascii="Arial Regular" w:eastAsia="DengXian" w:hAnsi="Arial Regular" w:cs="Arial Regular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lEC</w:t>
            </w:r>
            <w:proofErr w:type="spellEnd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 xml:space="preserve"> 62321-8: 2017</w:t>
            </w:r>
          </w:p>
          <w:p w14:paraId="6CAB52AC" w14:textId="13F740B2" w:rsidR="009A085C" w:rsidRPr="009A085C" w:rsidRDefault="009A085C" w:rsidP="009603E7">
            <w:pPr>
              <w:rPr>
                <w:rFonts w:eastAsia="DengXian"/>
                <w:b/>
                <w:sz w:val="20"/>
                <w:szCs w:val="20"/>
                <w:lang w:val="en-US" w:eastAsia="zh-CN"/>
              </w:rPr>
            </w:pPr>
          </w:p>
        </w:tc>
      </w:tr>
    </w:tbl>
    <w:p w14:paraId="051B7B23" w14:textId="77777777" w:rsidR="00FE2C7B" w:rsidRPr="009A085C" w:rsidRDefault="00FE2C7B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0A4F91E9" w14:textId="77777777" w:rsidR="00FE2C7B" w:rsidRPr="009A085C" w:rsidRDefault="00FE2C7B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99D40DB" w14:textId="77777777" w:rsidR="00A16C8F" w:rsidRPr="009A085C" w:rsidRDefault="00A16C8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199F60C" w14:textId="738302B1" w:rsidR="002F6308" w:rsidRPr="009A085C" w:rsidRDefault="002F6308" w:rsidP="007236BE">
      <w:pPr>
        <w:rPr>
          <w:sz w:val="20"/>
          <w:szCs w:val="20"/>
          <w:lang w:val="en-US"/>
        </w:rPr>
      </w:pPr>
    </w:p>
    <w:p w14:paraId="30FE3C0C" w14:textId="4FD0C36C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FEC9E" w14:textId="3BE8FA16" w:rsidR="002F6308" w:rsidRPr="009A085C" w:rsidRDefault="002F6308" w:rsidP="007236BE">
      <w:pPr>
        <w:rPr>
          <w:sz w:val="20"/>
          <w:szCs w:val="20"/>
          <w:lang w:val="en-US"/>
        </w:rPr>
      </w:pPr>
    </w:p>
    <w:p w14:paraId="3C6C3B22" w14:textId="77777777" w:rsidR="002F6308" w:rsidRPr="009A085C" w:rsidRDefault="002F6308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1366118D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proofErr w:type="spellStart"/>
      <w:r w:rsidRPr="00205EE1">
        <w:rPr>
          <w:sz w:val="20"/>
          <w:szCs w:val="20"/>
          <w:lang w:val="en-US"/>
        </w:rPr>
        <w:t>Unterhaching</w:t>
      </w:r>
      <w:proofErr w:type="spellEnd"/>
      <w:r w:rsidRPr="00205EE1">
        <w:rPr>
          <w:sz w:val="20"/>
          <w:szCs w:val="20"/>
          <w:lang w:val="en-US"/>
        </w:rPr>
        <w:t>;</w:t>
      </w:r>
      <w:r w:rsidR="0032155D" w:rsidRPr="00205EE1">
        <w:rPr>
          <w:sz w:val="20"/>
          <w:szCs w:val="20"/>
          <w:lang w:val="en-US"/>
        </w:rPr>
        <w:tab/>
      </w:r>
      <w:r w:rsidR="00AB53B1">
        <w:rPr>
          <w:sz w:val="20"/>
          <w:szCs w:val="20"/>
          <w:lang w:val="en-US"/>
        </w:rPr>
        <w:t>12.11.2024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proofErr w:type="spellStart"/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</w:t>
      </w:r>
      <w:proofErr w:type="spellEnd"/>
      <w:r w:rsidR="002F6308">
        <w:rPr>
          <w:sz w:val="20"/>
          <w:szCs w:val="20"/>
          <w:lang w:val="en-US"/>
        </w:rPr>
        <w:t xml:space="preserve">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0ECEB64" w14:textId="77777777" w:rsidR="009A085C" w:rsidRPr="00AB53B1" w:rsidRDefault="009A085C" w:rsidP="002F6308">
      <w:pPr>
        <w:rPr>
          <w:sz w:val="20"/>
          <w:szCs w:val="20"/>
          <w:lang w:val="en-US"/>
        </w:rPr>
      </w:pPr>
    </w:p>
    <w:p w14:paraId="28954810" w14:textId="77777777" w:rsidR="009A085C" w:rsidRPr="00AB53B1" w:rsidRDefault="009A085C" w:rsidP="002F6308">
      <w:pPr>
        <w:rPr>
          <w:sz w:val="20"/>
          <w:szCs w:val="20"/>
          <w:lang w:val="en-US"/>
        </w:rPr>
      </w:pPr>
    </w:p>
    <w:sectPr w:rsidR="009A085C" w:rsidRPr="00AB53B1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egular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3344B"/>
    <w:rsid w:val="00145E92"/>
    <w:rsid w:val="00157A8B"/>
    <w:rsid w:val="00157FBB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16EEF"/>
    <w:rsid w:val="00653784"/>
    <w:rsid w:val="00665965"/>
    <w:rsid w:val="006659F1"/>
    <w:rsid w:val="006835B5"/>
    <w:rsid w:val="00683637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310E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6C8F"/>
    <w:rsid w:val="00A31A13"/>
    <w:rsid w:val="00A330B2"/>
    <w:rsid w:val="00A501BC"/>
    <w:rsid w:val="00A659D7"/>
    <w:rsid w:val="00A66C92"/>
    <w:rsid w:val="00A94BFB"/>
    <w:rsid w:val="00AA3846"/>
    <w:rsid w:val="00AB53B1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Florian Niehaus</cp:lastModifiedBy>
  <cp:revision>2</cp:revision>
  <cp:lastPrinted>2019-03-19T10:36:00Z</cp:lastPrinted>
  <dcterms:created xsi:type="dcterms:W3CDTF">2025-05-27T06:22:00Z</dcterms:created>
  <dcterms:modified xsi:type="dcterms:W3CDTF">2025-05-27T06:22:00Z</dcterms:modified>
</cp:coreProperties>
</file>